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0E443FA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4A6495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01F27C2A" w14:textId="392EA001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41EEC0FB" w14:textId="5655CAD0" w:rsidR="002C0140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076" w:history="1">
            <w:r w:rsidR="002C0140" w:rsidRPr="00641F2F">
              <w:rPr>
                <w:rStyle w:val="a5"/>
              </w:rPr>
              <w:t>Текст задания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6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7F6E3A64" w14:textId="67B1C692" w:rsidR="002C014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7" w:history="1">
            <w:r w:rsidR="002C0140" w:rsidRPr="00641F2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7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2C30D08" w14:textId="742CE7A5" w:rsidR="002C014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8" w:history="1">
            <w:r w:rsidR="002C0140" w:rsidRPr="00641F2F">
              <w:rPr>
                <w:rStyle w:val="a5"/>
              </w:rPr>
              <w:t>Исходный код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8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FD7CBBD" w14:textId="0B777C29" w:rsidR="002C014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9" w:history="1">
            <w:r w:rsidR="002C0140" w:rsidRPr="00641F2F">
              <w:rPr>
                <w:rStyle w:val="a5"/>
                <w:highlight w:val="white"/>
              </w:rPr>
              <w:t>Результат работы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9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24AFF7B7" w14:textId="0BDF6F63" w:rsidR="002C0140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80" w:history="1">
            <w:r w:rsidR="002C0140" w:rsidRPr="00641F2F">
              <w:rPr>
                <w:rStyle w:val="a5"/>
              </w:rPr>
              <w:t>Выводы по работе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80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3082C1F6" w14:textId="0DBEEA18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076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93E9FDD" w:rsidR="0055113D" w:rsidRPr="0055113D" w:rsidRDefault="004A6495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2287BEF3" wp14:editId="102F3126">
            <wp:extent cx="6390005" cy="4587875"/>
            <wp:effectExtent l="19050" t="19050" r="10795" b="222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Pr="00E56546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077"/>
      <w:r>
        <w:rPr>
          <w:shd w:val="clear" w:color="auto" w:fill="FFFFFF"/>
        </w:rPr>
        <w:t>Диаграмма</w:t>
      </w:r>
      <w:r w:rsidRPr="00E565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ов</w:t>
      </w:r>
      <w:r w:rsidRPr="00E565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нной</w:t>
      </w:r>
      <w:r w:rsidRPr="00E5654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  <w:bookmarkEnd w:id="1"/>
    </w:p>
    <w:p w14:paraId="3B3276AC" w14:textId="43DB516E" w:rsidR="008D210D" w:rsidRPr="00E56546" w:rsidRDefault="00000000" w:rsidP="00EE75AF">
      <w:hyperlink r:id="rId7" w:history="1"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E56546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proofErr w:type="spellEnd"/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1_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3/</w:t>
        </w:r>
        <w:proofErr w:type="spellStart"/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C533DA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C533DA"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56546">
        <w:t xml:space="preserve"> </w:t>
      </w:r>
    </w:p>
    <w:p w14:paraId="57E15098" w14:textId="77777777" w:rsidR="00EE75AF" w:rsidRPr="00E56546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078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78E2B100" w:rsidR="008D210D" w:rsidRPr="00C533DA" w:rsidRDefault="00000000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E56546" w:rsidRPr="00E5654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proofErr w:type="spellEnd"/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1_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="00C533DA"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3</w:t>
        </w:r>
      </w:hyperlink>
      <w:r w:rsidR="004A6495" w:rsidRPr="00C533D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5113D" w:rsidRPr="00C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C533D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C533DA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22DC4076" w14:textId="68D6E2FF" w:rsidR="008E6FAA" w:rsidRDefault="008E6FAA" w:rsidP="008E6FAA">
      <w:pPr>
        <w:pStyle w:val="1"/>
        <w:rPr>
          <w:rFonts w:eastAsia="Times New Roman"/>
          <w:highlight w:val="white"/>
        </w:rPr>
      </w:pPr>
      <w:bookmarkStart w:id="3" w:name="_Toc132235079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</w:p>
    <w:p w14:paraId="284F1172" w14:textId="238EB133" w:rsidR="008E6FAA" w:rsidRPr="008E6FAA" w:rsidRDefault="002C0140" w:rsidP="008E6FAA">
      <w:pPr>
        <w:rPr>
          <w:highlight w:val="white"/>
        </w:rPr>
      </w:pPr>
      <w:r w:rsidRPr="002C0140">
        <w:rPr>
          <w:noProof/>
        </w:rPr>
        <w:drawing>
          <wp:inline distT="0" distB="0" distL="0" distR="0" wp14:anchorId="3430C1ED" wp14:editId="3FD6AF02">
            <wp:extent cx="6390005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080"/>
      <w:r w:rsidRPr="00EE75AF">
        <w:rPr>
          <w:rFonts w:eastAsia="Times New Roman"/>
        </w:rPr>
        <w:t>Выводы по работе</w:t>
      </w:r>
      <w:bookmarkEnd w:id="4"/>
    </w:p>
    <w:p w14:paraId="39C5C5B8" w14:textId="7D3AB922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о время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писания данной лабораторной работы я изучила принципы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использовала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бстрактные классы, интерфейсы и </w:t>
      </w:r>
      <w:proofErr w:type="spellStart"/>
      <w:r w:rsidR="00654F8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um</w:t>
      </w:r>
      <w:proofErr w:type="spellEnd"/>
      <w:r w:rsidR="00654F84" w:rsidRP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>для описания ситуации в задании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2C0140"/>
    <w:rsid w:val="004A6495"/>
    <w:rsid w:val="0055113D"/>
    <w:rsid w:val="006468E7"/>
    <w:rsid w:val="00654F84"/>
    <w:rsid w:val="006A3AD6"/>
    <w:rsid w:val="00753BFE"/>
    <w:rsid w:val="00853E9D"/>
    <w:rsid w:val="008D210D"/>
    <w:rsid w:val="008E6FAA"/>
    <w:rsid w:val="009E4C0E"/>
    <w:rsid w:val="00A57F25"/>
    <w:rsid w:val="00A757BB"/>
    <w:rsid w:val="00C533DA"/>
    <w:rsid w:val="00CE703A"/>
    <w:rsid w:val="00E526FE"/>
    <w:rsid w:val="00E56546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1_term_SE/tree/main/lab3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ndyGoose/Programming_1_term_SE/tree/main/lab3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4</cp:revision>
  <dcterms:created xsi:type="dcterms:W3CDTF">2023-04-05T22:25:00Z</dcterms:created>
  <dcterms:modified xsi:type="dcterms:W3CDTF">2024-06-04T23:48:00Z</dcterms:modified>
</cp:coreProperties>
</file>